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161" w:rsidRPr="00997F11" w:rsidRDefault="00961744" w:rsidP="00093161">
      <w:pPr>
        <w:rPr>
          <w:rFonts w:ascii="HGS創英角ﾎﾟｯﾌﾟ体" w:eastAsia="HGS創英角ﾎﾟｯﾌﾟ体" w:hAnsi="ＭＳ Ｐゴシック"/>
          <w:sz w:val="36"/>
          <w:szCs w:val="36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120650</wp:posOffset>
            </wp:positionV>
            <wp:extent cx="1758950" cy="1179195"/>
            <wp:effectExtent l="0" t="0" r="0" b="1905"/>
            <wp:wrapThrough wrapText="bothSides">
              <wp:wrapPolygon edited="0">
                <wp:start x="0" y="0"/>
                <wp:lineTo x="0" y="21286"/>
                <wp:lineTo x="21288" y="21286"/>
                <wp:lineTo x="21288" y="0"/>
                <wp:lineTo x="0" y="0"/>
              </wp:wrapPolygon>
            </wp:wrapThrough>
            <wp:docPr id="4" name="図 4" descr="「お花見イラスト...」の画像検索結果">
              <a:hlinkClick xmlns:a="http://schemas.openxmlformats.org/drawingml/2006/main" r:id="rId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お花見イラスト...」の画像検索結果">
                      <a:hlinkClick r:id="rId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161" w:rsidRPr="00666025">
        <w:rPr>
          <w:rFonts w:ascii="ＭＳ Ｐゴシック" w:eastAsia="ＭＳ Ｐゴシック" w:hAnsi="ＭＳ Ｐゴシック" w:hint="eastAsia"/>
          <w:b/>
        </w:rPr>
        <w:t xml:space="preserve">　</w:t>
      </w:r>
      <w:r w:rsidR="00093161" w:rsidRPr="00997F11">
        <w:rPr>
          <w:rFonts w:ascii="HGS創英角ﾎﾟｯﾌﾟ体" w:eastAsia="HGS創英角ﾎﾟｯﾌﾟ体" w:hAnsi="ＭＳ Ｐゴシック" w:hint="eastAsia"/>
          <w:b/>
          <w:sz w:val="36"/>
          <w:szCs w:val="36"/>
        </w:rPr>
        <w:t xml:space="preserve">女性部4月　　　　　　　　　　　　　　　　　　　　　　　　　　　　</w:t>
      </w:r>
    </w:p>
    <w:p w:rsidR="00093161" w:rsidRPr="00961744" w:rsidRDefault="00961744" w:rsidP="00584D75">
      <w:pPr>
        <w:ind w:left="5600" w:hangingChars="1000" w:hanging="5600"/>
        <w:jc w:val="center"/>
        <w:rPr>
          <w:rFonts w:ascii="HGS創英角ﾎﾟｯﾌﾟ体" w:eastAsia="HGS創英角ﾎﾟｯﾌﾟ体" w:hAnsi="HGS創英角ﾎﾟｯﾌﾟ体"/>
          <w:sz w:val="64"/>
          <w:szCs w:val="64"/>
        </w:rPr>
      </w:pPr>
      <w:r>
        <w:rPr>
          <w:rFonts w:ascii="HGS創英角ﾎﾟｯﾌﾟ体" w:eastAsia="HGS創英角ﾎﾟｯﾌﾟ体" w:hAnsi="ＭＳ Ｐゴシック" w:hint="eastAsia"/>
          <w:sz w:val="56"/>
          <w:szCs w:val="56"/>
        </w:rPr>
        <w:t xml:space="preserve">　　</w:t>
      </w:r>
      <w:r w:rsidR="00614545" w:rsidRPr="00961744">
        <w:rPr>
          <w:rFonts w:ascii="HGS創英角ﾎﾟｯﾌﾟ体" w:eastAsia="HGS創英角ﾎﾟｯﾌﾟ体" w:hAnsi="HGS創英角ﾎﾟｯﾌﾟ体" w:hint="eastAsia"/>
          <w:sz w:val="64"/>
          <w:szCs w:val="64"/>
        </w:rPr>
        <w:t>お</w:t>
      </w:r>
      <w:r w:rsidR="00584D75" w:rsidRPr="00961744">
        <w:rPr>
          <w:rFonts w:ascii="HGS創英角ﾎﾟｯﾌﾟ体" w:eastAsia="HGS創英角ﾎﾟｯﾌﾟ体" w:hAnsi="HGS創英角ﾎﾟｯﾌﾟ体" w:hint="eastAsia"/>
          <w:sz w:val="64"/>
          <w:szCs w:val="64"/>
        </w:rPr>
        <w:t>花見</w:t>
      </w:r>
      <w:r w:rsidR="00093161" w:rsidRPr="00961744">
        <w:rPr>
          <w:rFonts w:ascii="HGS創英角ﾎﾟｯﾌﾟ体" w:eastAsia="HGS創英角ﾎﾟｯﾌﾟ体" w:hAnsi="HGS創英角ﾎﾟｯﾌﾟ体" w:hint="eastAsia"/>
          <w:b/>
          <w:sz w:val="64"/>
          <w:szCs w:val="64"/>
        </w:rPr>
        <w:t>のお誘い</w:t>
      </w:r>
    </w:p>
    <w:p w:rsidR="00961744" w:rsidRDefault="00064190" w:rsidP="00ED3FF6">
      <w:pPr>
        <w:ind w:firstLineChars="100" w:firstLine="281"/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5B59C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　　　　　</w:t>
      </w:r>
      <w:r w:rsidR="00ED3FF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</w:t>
      </w:r>
    </w:p>
    <w:p w:rsidR="00093161" w:rsidRPr="00961744" w:rsidRDefault="00064190" w:rsidP="00961744">
      <w:pPr>
        <w:ind w:firstLineChars="100" w:firstLine="210"/>
        <w:jc w:val="right"/>
        <w:rPr>
          <w:rFonts w:ascii="ＭＳ Ｐゴシック" w:eastAsia="ＭＳ Ｐゴシック" w:hAnsi="ＭＳ Ｐゴシック"/>
          <w:szCs w:val="21"/>
        </w:rPr>
      </w:pPr>
      <w:r w:rsidRPr="00961744">
        <w:rPr>
          <w:rFonts w:ascii="ＭＳ Ｐゴシック" w:eastAsia="ＭＳ Ｐゴシック" w:hAnsi="ＭＳ Ｐゴシック" w:hint="eastAsia"/>
          <w:szCs w:val="21"/>
        </w:rPr>
        <w:t>大阪府中途失聴・難聴者協会</w:t>
      </w:r>
      <w:r w:rsidR="00961744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61744">
        <w:rPr>
          <w:rFonts w:ascii="ＭＳ Ｐゴシック" w:eastAsia="ＭＳ Ｐゴシック" w:hAnsi="ＭＳ Ｐゴシック" w:hint="eastAsia"/>
          <w:szCs w:val="21"/>
        </w:rPr>
        <w:t>女性部</w:t>
      </w:r>
    </w:p>
    <w:p w:rsidR="00ED3FF6" w:rsidRDefault="00961744" w:rsidP="0096174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D9205E" w:rsidRPr="005B59C5">
        <w:rPr>
          <w:rFonts w:ascii="ＭＳ Ｐゴシック" w:eastAsia="ＭＳ Ｐゴシック" w:hAnsi="ＭＳ Ｐゴシック" w:hint="eastAsia"/>
          <w:sz w:val="24"/>
          <w:szCs w:val="24"/>
        </w:rPr>
        <w:t>春の来訪、心浮き立つ季節</w:t>
      </w:r>
      <w:r w:rsidR="00ED3FF6">
        <w:rPr>
          <w:rFonts w:ascii="ＭＳ Ｐゴシック" w:eastAsia="ＭＳ Ｐゴシック" w:hAnsi="ＭＳ Ｐゴシック" w:hint="eastAsia"/>
          <w:sz w:val="24"/>
          <w:szCs w:val="24"/>
        </w:rPr>
        <w:t>になりました。</w:t>
      </w:r>
      <w:r w:rsidR="00F26CE7" w:rsidRPr="005B59C5">
        <w:rPr>
          <w:rFonts w:ascii="ＭＳ Ｐゴシック" w:eastAsia="ＭＳ Ｐゴシック" w:hAnsi="ＭＳ Ｐゴシック" w:hint="eastAsia"/>
          <w:sz w:val="24"/>
          <w:szCs w:val="24"/>
        </w:rPr>
        <w:t>恒例のお花見会</w:t>
      </w:r>
      <w:r w:rsidR="00D9205E" w:rsidRPr="005B59C5">
        <w:rPr>
          <w:rFonts w:ascii="ＭＳ Ｐゴシック" w:eastAsia="ＭＳ Ｐゴシック" w:hAnsi="ＭＳ Ｐゴシック" w:hint="eastAsia"/>
          <w:sz w:val="24"/>
          <w:szCs w:val="24"/>
        </w:rPr>
        <w:t>のお誘い</w:t>
      </w:r>
      <w:r w:rsidR="00F26CE7" w:rsidRPr="005B59C5">
        <w:rPr>
          <w:rFonts w:ascii="ＭＳ Ｐゴシック" w:eastAsia="ＭＳ Ｐゴシック" w:hAnsi="ＭＳ Ｐゴシック" w:hint="eastAsia"/>
          <w:sz w:val="24"/>
          <w:szCs w:val="24"/>
        </w:rPr>
        <w:t>です。</w:t>
      </w:r>
    </w:p>
    <w:p w:rsidR="00F26CE7" w:rsidRPr="005B59C5" w:rsidRDefault="00D9205E" w:rsidP="006167FB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桜を眺める優しい時間を</w:t>
      </w:r>
      <w:r w:rsidR="00ED3FF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ご一緒に</w:t>
      </w:r>
      <w:r w:rsidR="00605EE4" w:rsidRPr="005B59C5">
        <w:rPr>
          <w:rFonts w:ascii="ＭＳ Ｐゴシック" w:eastAsia="ＭＳ Ｐゴシック" w:hAnsi="ＭＳ Ｐゴシック" w:hint="eastAsia"/>
          <w:sz w:val="24"/>
          <w:szCs w:val="24"/>
        </w:rPr>
        <w:t>過ごしましょう。</w:t>
      </w:r>
      <w:r w:rsidR="00FA0402" w:rsidRPr="005B59C5">
        <w:rPr>
          <w:rFonts w:ascii="ＭＳ Ｐゴシック" w:eastAsia="ＭＳ Ｐゴシック" w:hAnsi="ＭＳ Ｐゴシック" w:hint="eastAsia"/>
          <w:sz w:val="24"/>
          <w:szCs w:val="24"/>
        </w:rPr>
        <w:t>男性会員や賛助会員、要約筆記の</w:t>
      </w: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みなさま</w:t>
      </w:r>
      <w:r w:rsidR="00851144" w:rsidRPr="005B59C5">
        <w:rPr>
          <w:rFonts w:ascii="ＭＳ Ｐゴシック" w:eastAsia="ＭＳ Ｐゴシック" w:hAnsi="ＭＳ Ｐゴシック" w:hint="eastAsia"/>
          <w:sz w:val="24"/>
          <w:szCs w:val="24"/>
        </w:rPr>
        <w:t>の参加も大歓迎</w:t>
      </w:r>
      <w:r w:rsidR="00614545" w:rsidRPr="005B59C5">
        <w:rPr>
          <w:rFonts w:ascii="ＭＳ Ｐゴシック" w:eastAsia="ＭＳ Ｐゴシック" w:hAnsi="ＭＳ Ｐゴシック" w:hint="eastAsia"/>
          <w:sz w:val="24"/>
          <w:szCs w:val="24"/>
        </w:rPr>
        <w:t>です</w:t>
      </w:r>
      <w:r w:rsidR="00851144" w:rsidRPr="005B59C5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64190" w:rsidRPr="005B59C5" w:rsidRDefault="00064190" w:rsidP="00ED3FF6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:rsidR="00851144" w:rsidRPr="005B59C5" w:rsidRDefault="00C53FE0" w:rsidP="00D9205E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Segoe UI Symbol" w:eastAsia="ＭＳ Ｐゴシック" w:hAnsi="Segoe UI Symbol" w:cs="Segoe UI Symbol" w:hint="eastAsia"/>
          <w:b/>
          <w:sz w:val="24"/>
          <w:szCs w:val="24"/>
        </w:rPr>
        <w:t xml:space="preserve">場　所　：　</w:t>
      </w:r>
      <w:r w:rsidR="00FA0402" w:rsidRPr="005B59C5">
        <w:rPr>
          <w:rFonts w:ascii="ＭＳ Ｐゴシック" w:eastAsia="ＭＳ Ｐゴシック" w:hAnsi="ＭＳ Ｐゴシック" w:cs="Segoe UI Symbol" w:hint="eastAsia"/>
          <w:b/>
          <w:sz w:val="24"/>
          <w:szCs w:val="24"/>
        </w:rPr>
        <w:t>天満橋</w:t>
      </w:r>
      <w:r>
        <w:rPr>
          <w:rFonts w:ascii="ＭＳ Ｐゴシック" w:eastAsia="ＭＳ Ｐゴシック" w:hAnsi="ＭＳ Ｐゴシック" w:cs="Segoe UI Symbol" w:hint="eastAsia"/>
          <w:b/>
          <w:sz w:val="24"/>
          <w:szCs w:val="24"/>
        </w:rPr>
        <w:t xml:space="preserve">　～　</w:t>
      </w:r>
      <w:r w:rsidR="00FA0402" w:rsidRPr="005B59C5">
        <w:rPr>
          <w:rFonts w:ascii="ＭＳ Ｐゴシック" w:eastAsia="ＭＳ Ｐゴシック" w:hAnsi="ＭＳ Ｐゴシック" w:cs="Segoe UI Symbol" w:hint="eastAsia"/>
          <w:b/>
          <w:sz w:val="24"/>
          <w:szCs w:val="24"/>
        </w:rPr>
        <w:t>大川沿い</w:t>
      </w:r>
    </w:p>
    <w:p w:rsidR="00C53FE0" w:rsidRDefault="00C53FE0" w:rsidP="00C53FE0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Segoe UI Symbol" w:eastAsia="ＭＳ Ｐゴシック" w:hAnsi="Segoe UI Symbol" w:cs="Segoe UI Symbol" w:hint="eastAsia"/>
          <w:b/>
          <w:sz w:val="24"/>
          <w:szCs w:val="24"/>
        </w:rPr>
        <w:t>日にち　：</w:t>
      </w:r>
      <w:r w:rsidR="005B59C5">
        <w:rPr>
          <w:rFonts w:ascii="Segoe UI Symbol" w:eastAsia="ＭＳ Ｐゴシック" w:hAnsi="Segoe UI Symbol" w:cs="Segoe UI Symbol" w:hint="eastAsia"/>
          <w:b/>
          <w:sz w:val="24"/>
          <w:szCs w:val="24"/>
        </w:rPr>
        <w:t xml:space="preserve">　</w:t>
      </w:r>
      <w:r w:rsidR="005B59C5" w:rsidRPr="00C53FE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４</w:t>
      </w:r>
      <w:r w:rsidR="006167F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851144" w:rsidRPr="00C53FE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6167F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４ </w:t>
      </w:r>
      <w:r w:rsidR="00FA0402" w:rsidRPr="00C53FE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Pr="00C53FE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6167F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火</w:t>
      </w:r>
      <w:r w:rsidR="00FA0402" w:rsidRPr="00C53FE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）</w:t>
      </w:r>
      <w:r w:rsidR="00851144"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161B37"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>雨天決行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6167FB" w:rsidRPr="006167FB">
        <w:rPr>
          <w:rFonts w:ascii="ＭＳ Ｐゴシック" w:eastAsia="ＭＳ Ｐゴシック" w:hAnsi="ＭＳ Ｐゴシック" w:hint="eastAsia"/>
          <w:sz w:val="24"/>
          <w:szCs w:val="24"/>
        </w:rPr>
        <w:t>注）第一金曜日ではありません</w:t>
      </w:r>
    </w:p>
    <w:p w:rsidR="00C53FE0" w:rsidRDefault="00C53FE0" w:rsidP="00C53FE0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集　合　：　</w:t>
      </w:r>
      <w:r w:rsidR="00D9205E"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>午前11：00</w:t>
      </w:r>
      <w:r w:rsidR="00D90BC5"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851144" w:rsidRPr="005B59C5" w:rsidRDefault="00851144" w:rsidP="00C53FE0">
      <w:pPr>
        <w:ind w:firstLineChars="650" w:firstLine="1566"/>
        <w:rPr>
          <w:rFonts w:ascii="ＭＳ Ｐゴシック" w:eastAsia="ＭＳ Ｐゴシック" w:hAnsi="ＭＳ Ｐゴシック"/>
          <w:b/>
          <w:sz w:val="24"/>
          <w:szCs w:val="24"/>
        </w:rPr>
      </w:pPr>
      <w:r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>地下鉄</w:t>
      </w:r>
      <w:r w:rsidR="00D9205E"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>谷町</w:t>
      </w:r>
      <w:r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>線「</w:t>
      </w:r>
      <w:r w:rsidR="00D9205E"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>天満橋</w:t>
      </w:r>
      <w:r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>」</w:t>
      </w:r>
      <w:r w:rsidR="00D9205E"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>駅</w:t>
      </w:r>
      <w:r w:rsidR="00FA0402"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5B59C5"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>北</w:t>
      </w:r>
      <w:r w:rsidR="00D90BC5"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>改札口</w:t>
      </w:r>
      <w:r w:rsidR="005B59C5"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>（OMMビル方面）</w:t>
      </w:r>
      <w:r w:rsidR="00FA0402"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D90BC5" w:rsidRPr="005B59C5" w:rsidRDefault="00851144" w:rsidP="002E7ADF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</w:rPr>
      </w:pPr>
      <w:r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持ち物　</w:t>
      </w:r>
      <w:r w:rsidR="00C53FE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：　</w:t>
      </w:r>
      <w:r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>お弁当</w:t>
      </w:r>
      <w:r w:rsidR="001440BF"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>（雨天時は不要）</w:t>
      </w:r>
      <w:r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>、飲み物、敷物、障害者</w:t>
      </w:r>
      <w:r w:rsidR="00614545"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>手帳など。</w:t>
      </w:r>
      <w:r w:rsidR="00D90BC5" w:rsidRPr="005B59C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</w:t>
      </w:r>
    </w:p>
    <w:p w:rsidR="00B04788" w:rsidRPr="005B59C5" w:rsidRDefault="00B04788" w:rsidP="00584D75">
      <w:pPr>
        <w:ind w:firstLineChars="200" w:firstLine="482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100ED" w:rsidRPr="005B59C5" w:rsidRDefault="00C53FE0" w:rsidP="00FA0402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＊</w:t>
      </w:r>
      <w:r w:rsidR="002E1D75" w:rsidRPr="005B59C5">
        <w:rPr>
          <w:rFonts w:ascii="ＭＳ Ｐゴシック" w:eastAsia="ＭＳ Ｐゴシック" w:hAnsi="ＭＳ Ｐゴシック" w:hint="eastAsia"/>
          <w:sz w:val="24"/>
          <w:szCs w:val="24"/>
        </w:rPr>
        <w:t>天満橋駅を出発して、</w:t>
      </w:r>
      <w:r w:rsidR="00356F58">
        <w:rPr>
          <w:rFonts w:ascii="ＭＳ Ｐゴシック" w:eastAsia="ＭＳ Ｐゴシック" w:hAnsi="ＭＳ Ｐゴシック" w:hint="eastAsia"/>
          <w:sz w:val="24"/>
          <w:szCs w:val="24"/>
        </w:rPr>
        <w:t>大</w:t>
      </w:r>
      <w:r w:rsidR="00B100ED" w:rsidRPr="005B59C5">
        <w:rPr>
          <w:rFonts w:ascii="ＭＳ Ｐゴシック" w:eastAsia="ＭＳ Ｐゴシック" w:hAnsi="ＭＳ Ｐゴシック" w:hint="eastAsia"/>
          <w:sz w:val="24"/>
          <w:szCs w:val="24"/>
        </w:rPr>
        <w:t>川沿いをゆ～っくり歩きます。</w:t>
      </w:r>
    </w:p>
    <w:p w:rsidR="00C53FE0" w:rsidRDefault="00E93C1C" w:rsidP="00C53FE0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昼食は</w:t>
      </w:r>
      <w:r w:rsidR="00B100ED" w:rsidRPr="005B59C5">
        <w:rPr>
          <w:rFonts w:ascii="ＭＳ Ｐゴシック" w:eastAsia="ＭＳ Ｐゴシック" w:hAnsi="ＭＳ Ｐゴシック" w:hint="eastAsia"/>
          <w:sz w:val="24"/>
          <w:szCs w:val="24"/>
        </w:rPr>
        <w:t>途中で</w:t>
      </w:r>
      <w:r w:rsidR="00576729" w:rsidRPr="005B59C5">
        <w:rPr>
          <w:rFonts w:ascii="ＭＳ Ｐゴシック" w:eastAsia="ＭＳ Ｐゴシック" w:hAnsi="ＭＳ Ｐゴシック" w:hint="eastAsia"/>
          <w:sz w:val="24"/>
          <w:szCs w:val="24"/>
        </w:rPr>
        <w:t>お弁当を広げて</w:t>
      </w: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みんなで一緒に食べます。</w:t>
      </w:r>
    </w:p>
    <w:p w:rsidR="001837DE" w:rsidRDefault="001837DE" w:rsidP="00C53FE0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お弁当は集合場所付近でも買えます。）</w:t>
      </w:r>
    </w:p>
    <w:p w:rsidR="002E7ADF" w:rsidRPr="005B59C5" w:rsidRDefault="00B100ED" w:rsidP="00C53FE0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その後少し歩いて</w:t>
      </w:r>
      <w:r w:rsidR="00576729" w:rsidRPr="005B59C5">
        <w:rPr>
          <w:rFonts w:ascii="ＭＳ Ｐゴシック" w:eastAsia="ＭＳ Ｐゴシック" w:hAnsi="ＭＳ Ｐゴシック" w:hint="eastAsia"/>
          <w:sz w:val="24"/>
          <w:szCs w:val="24"/>
        </w:rPr>
        <w:t>藤田邸</w:t>
      </w:r>
      <w:r w:rsidR="00C53FE0">
        <w:rPr>
          <w:rFonts w:ascii="ＭＳ Ｐゴシック" w:eastAsia="ＭＳ Ｐゴシック" w:hAnsi="ＭＳ Ｐゴシック" w:hint="eastAsia"/>
          <w:sz w:val="24"/>
          <w:szCs w:val="24"/>
        </w:rPr>
        <w:t>跡</w:t>
      </w:r>
      <w:r w:rsidR="00576729" w:rsidRPr="005B59C5">
        <w:rPr>
          <w:rFonts w:ascii="ＭＳ Ｐゴシック" w:eastAsia="ＭＳ Ｐゴシック" w:hAnsi="ＭＳ Ｐゴシック" w:hint="eastAsia"/>
          <w:sz w:val="24"/>
          <w:szCs w:val="24"/>
        </w:rPr>
        <w:t>公園辺りで解散します。</w:t>
      </w:r>
    </w:p>
    <w:p w:rsidR="00576729" w:rsidRPr="005B59C5" w:rsidRDefault="00576729" w:rsidP="00961744">
      <w:pPr>
        <w:ind w:leftChars="350" w:left="735"/>
        <w:rPr>
          <w:rFonts w:ascii="ＭＳ Ｐゴシック" w:eastAsia="ＭＳ Ｐゴシック" w:hAnsi="ＭＳ Ｐゴシック"/>
          <w:sz w:val="24"/>
          <w:szCs w:val="24"/>
        </w:rPr>
      </w:pP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解散後は、</w:t>
      </w:r>
      <w:r w:rsidR="001837DE">
        <w:rPr>
          <w:rFonts w:ascii="ＭＳ Ｐゴシック" w:eastAsia="ＭＳ Ｐゴシック" w:hAnsi="ＭＳ Ｐゴシック" w:hint="eastAsia"/>
          <w:sz w:val="24"/>
          <w:szCs w:val="24"/>
        </w:rPr>
        <w:t>JR</w:t>
      </w: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桜ノ宮駅までさらに川沿いの桜を堪能したり、天満橋駅までUターンするなど</w:t>
      </w:r>
      <w:r w:rsidR="00B100ED" w:rsidRPr="005B59C5">
        <w:rPr>
          <w:rFonts w:ascii="ＭＳ Ｐゴシック" w:eastAsia="ＭＳ Ｐゴシック" w:hAnsi="ＭＳ Ｐゴシック" w:hint="eastAsia"/>
          <w:sz w:val="24"/>
          <w:szCs w:val="24"/>
        </w:rPr>
        <w:t>、自由にお花見をお楽しみください。</w:t>
      </w: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藤田邸</w:t>
      </w:r>
      <w:r w:rsidR="00356F58">
        <w:rPr>
          <w:rFonts w:ascii="ＭＳ Ｐゴシック" w:eastAsia="ＭＳ Ｐゴシック" w:hAnsi="ＭＳ Ｐゴシック" w:hint="eastAsia"/>
          <w:sz w:val="24"/>
          <w:szCs w:val="24"/>
        </w:rPr>
        <w:t>跡</w:t>
      </w: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公園を散策するのも素敵です。、</w:t>
      </w:r>
    </w:p>
    <w:p w:rsidR="00576729" w:rsidRPr="005B59C5" w:rsidRDefault="00576729" w:rsidP="00576729">
      <w:pPr>
        <w:ind w:leftChars="400" w:left="840"/>
        <w:rPr>
          <w:rFonts w:ascii="ＭＳ Ｐゴシック" w:eastAsia="ＭＳ Ｐゴシック" w:hAnsi="ＭＳ Ｐゴシック"/>
          <w:sz w:val="24"/>
          <w:szCs w:val="24"/>
        </w:rPr>
      </w:pPr>
    </w:p>
    <w:p w:rsidR="00576729" w:rsidRPr="002A6C73" w:rsidRDefault="00356F58" w:rsidP="00B04788">
      <w:pPr>
        <w:ind w:leftChars="200" w:left="660" w:hangingChars="100" w:hanging="24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2A6C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＊</w:t>
      </w:r>
      <w:r w:rsidR="00161B37" w:rsidRPr="002A6C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雨天</w:t>
      </w:r>
      <w:r w:rsidRPr="002A6C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の場合</w:t>
      </w:r>
    </w:p>
    <w:p w:rsidR="00B100ED" w:rsidRPr="005B59C5" w:rsidRDefault="00B100ED" w:rsidP="00B100ED">
      <w:pPr>
        <w:ind w:leftChars="200" w:left="66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356F58">
        <w:rPr>
          <w:rFonts w:ascii="ＭＳ Ｐゴシック" w:eastAsia="ＭＳ Ｐゴシック" w:hAnsi="ＭＳ Ｐゴシック" w:hint="eastAsia"/>
          <w:sz w:val="24"/>
          <w:szCs w:val="24"/>
        </w:rPr>
        <w:t xml:space="preserve">　大川沿いでお弁当を広げる場所がありません。</w:t>
      </w:r>
    </w:p>
    <w:p w:rsidR="00C97C2B" w:rsidRPr="005B59C5" w:rsidRDefault="002A6C73" w:rsidP="00576729">
      <w:pPr>
        <w:ind w:leftChars="300" w:left="63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天満橋駅を出発して、</w:t>
      </w:r>
      <w:r w:rsidR="00576729" w:rsidRPr="005B59C5">
        <w:rPr>
          <w:rFonts w:ascii="ＭＳ Ｐゴシック" w:eastAsia="ＭＳ Ｐゴシック" w:hAnsi="ＭＳ Ｐゴシック" w:hint="eastAsia"/>
          <w:sz w:val="24"/>
          <w:szCs w:val="24"/>
        </w:rPr>
        <w:t>大川沿いを</w:t>
      </w:r>
      <w:r w:rsidR="00C97C2B" w:rsidRPr="005B59C5">
        <w:rPr>
          <w:rFonts w:ascii="ＭＳ Ｐゴシック" w:eastAsia="ＭＳ Ｐゴシック" w:hAnsi="ＭＳ Ｐゴシック" w:hint="eastAsia"/>
          <w:sz w:val="24"/>
          <w:szCs w:val="24"/>
        </w:rPr>
        <w:t>少し</w:t>
      </w:r>
      <w:r w:rsidR="00356F58">
        <w:rPr>
          <w:rFonts w:ascii="ＭＳ Ｐゴシック" w:eastAsia="ＭＳ Ｐゴシック" w:hAnsi="ＭＳ Ｐゴシック" w:hint="eastAsia"/>
          <w:sz w:val="24"/>
          <w:szCs w:val="24"/>
        </w:rPr>
        <w:t>歩いて、</w:t>
      </w:r>
      <w:r w:rsidR="00576729" w:rsidRPr="005B59C5">
        <w:rPr>
          <w:rFonts w:ascii="ＭＳ Ｐゴシック" w:eastAsia="ＭＳ Ｐゴシック" w:hAnsi="ＭＳ Ｐゴシック" w:hint="eastAsia"/>
          <w:sz w:val="24"/>
          <w:szCs w:val="24"/>
        </w:rPr>
        <w:t>途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576729" w:rsidRPr="005B59C5">
        <w:rPr>
          <w:rFonts w:ascii="ＭＳ Ｐゴシック" w:eastAsia="ＭＳ Ｐゴシック" w:hAnsi="ＭＳ Ｐゴシック" w:hint="eastAsia"/>
          <w:sz w:val="24"/>
          <w:szCs w:val="24"/>
        </w:rPr>
        <w:t>Uターン</w:t>
      </w:r>
    </w:p>
    <w:p w:rsidR="002F7427" w:rsidRPr="005B59C5" w:rsidRDefault="00576729" w:rsidP="00576729">
      <w:pPr>
        <w:ind w:leftChars="300" w:left="63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天満橋駅に戻り</w:t>
      </w:r>
      <w:r w:rsidR="00B100ED" w:rsidRPr="005B59C5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解散</w:t>
      </w:r>
      <w:r w:rsidR="00B100ED" w:rsidRPr="005B59C5">
        <w:rPr>
          <w:rFonts w:ascii="ＭＳ Ｐゴシック" w:eastAsia="ＭＳ Ｐゴシック" w:hAnsi="ＭＳ Ｐゴシック" w:hint="eastAsia"/>
          <w:sz w:val="24"/>
          <w:szCs w:val="24"/>
        </w:rPr>
        <w:t>します</w:t>
      </w: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B100ED" w:rsidRPr="005B59C5" w:rsidRDefault="00C97C2B" w:rsidP="00B100ED">
      <w:pPr>
        <w:ind w:leftChars="300" w:left="63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解散後は</w:t>
      </w:r>
      <w:r w:rsidR="00B100ED" w:rsidRPr="005B59C5">
        <w:rPr>
          <w:rFonts w:ascii="ＭＳ Ｐゴシック" w:eastAsia="ＭＳ Ｐゴシック" w:hAnsi="ＭＳ Ｐゴシック" w:hint="eastAsia"/>
          <w:sz w:val="24"/>
          <w:szCs w:val="24"/>
        </w:rPr>
        <w:t>天満橋</w:t>
      </w:r>
      <w:r w:rsidR="00FA0402" w:rsidRPr="005B59C5">
        <w:rPr>
          <w:rFonts w:ascii="ＭＳ Ｐゴシック" w:eastAsia="ＭＳ Ｐゴシック" w:hAnsi="ＭＳ Ｐゴシック" w:hint="eastAsia"/>
          <w:sz w:val="24"/>
          <w:szCs w:val="24"/>
        </w:rPr>
        <w:t>駅</w:t>
      </w:r>
      <w:r w:rsidR="00B100ED" w:rsidRPr="005B59C5">
        <w:rPr>
          <w:rFonts w:ascii="ＭＳ Ｐゴシック" w:eastAsia="ＭＳ Ｐゴシック" w:hAnsi="ＭＳ Ｐゴシック" w:hint="eastAsia"/>
          <w:sz w:val="24"/>
          <w:szCs w:val="24"/>
        </w:rPr>
        <w:t>付近のお店でランチ</w:t>
      </w:r>
      <w:r w:rsidR="002A6C73">
        <w:rPr>
          <w:rFonts w:ascii="ＭＳ Ｐゴシック" w:eastAsia="ＭＳ Ｐゴシック" w:hAnsi="ＭＳ Ｐゴシック" w:hint="eastAsia"/>
          <w:sz w:val="24"/>
          <w:szCs w:val="24"/>
        </w:rPr>
        <w:t>（自由参加）など</w:t>
      </w: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もいいですね。</w:t>
      </w:r>
    </w:p>
    <w:p w:rsidR="00B100ED" w:rsidRPr="005B59C5" w:rsidRDefault="00B100ED" w:rsidP="00B100ED">
      <w:pPr>
        <w:ind w:leftChars="300" w:left="63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100ED" w:rsidRPr="00961744" w:rsidRDefault="00C97C2B" w:rsidP="000D7D4E">
      <w:pPr>
        <w:ind w:firstLineChars="800" w:firstLine="2560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961744">
        <w:rPr>
          <w:rFonts w:ascii="HGS創英角ﾎﾟｯﾌﾟ体" w:eastAsia="HGS創英角ﾎﾟｯﾌﾟ体" w:hAnsi="HGS創英角ﾎﾟｯﾌﾟ体" w:hint="eastAsia"/>
          <w:sz w:val="32"/>
          <w:szCs w:val="32"/>
        </w:rPr>
        <w:t>みなさまのご参加、お待ちしています！！</w:t>
      </w:r>
    </w:p>
    <w:p w:rsidR="00B100ED" w:rsidRPr="005B59C5" w:rsidRDefault="000D7D4E" w:rsidP="00C97C2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49400" cy="1211580"/>
            <wp:effectExtent l="0" t="0" r="0" b="7620"/>
            <wp:wrapThrough wrapText="bothSides">
              <wp:wrapPolygon edited="0">
                <wp:start x="0" y="0"/>
                <wp:lineTo x="0" y="21396"/>
                <wp:lineTo x="21246" y="21396"/>
                <wp:lineTo x="21246" y="0"/>
                <wp:lineTo x="0" y="0"/>
              </wp:wrapPolygon>
            </wp:wrapThrough>
            <wp:docPr id="7" name="図 7" descr="「お花見イラスト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お花見イラスト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27" w:rsidRPr="005B59C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A72F6" w:rsidRPr="005B59C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:rsidR="00584D75" w:rsidRPr="005B59C5" w:rsidRDefault="00584D75" w:rsidP="000D7D4E">
      <w:pPr>
        <w:ind w:right="1040"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問い合わせは　橋川まで</w:t>
      </w:r>
    </w:p>
    <w:p w:rsidR="0041101C" w:rsidRPr="005B59C5" w:rsidRDefault="002A72F6" w:rsidP="000D7D4E">
      <w:pPr>
        <w:ind w:right="1560" w:firstLineChars="900" w:firstLine="2160"/>
        <w:rPr>
          <w:rFonts w:ascii="ＭＳ Ｐゴシック" w:eastAsia="ＭＳ Ｐゴシック" w:hAnsi="ＭＳ Ｐゴシック"/>
          <w:sz w:val="24"/>
          <w:szCs w:val="24"/>
        </w:rPr>
      </w:pP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FAX　072-876-5290</w:t>
      </w:r>
    </w:p>
    <w:p w:rsidR="002A72F6" w:rsidRPr="005B59C5" w:rsidRDefault="002A72F6" w:rsidP="000D7D4E">
      <w:pPr>
        <w:ind w:right="1560" w:firstLineChars="850" w:firstLine="2040"/>
        <w:rPr>
          <w:rFonts w:ascii="ＭＳ Ｐゴシック" w:eastAsia="ＭＳ Ｐゴシック" w:hAnsi="ＭＳ Ｐゴシック"/>
          <w:sz w:val="24"/>
          <w:szCs w:val="24"/>
        </w:rPr>
      </w:pP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携帯　mie</w:t>
      </w:r>
      <w:r w:rsidR="00CA2FA3" w:rsidRPr="005B59C5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Pr="005B59C5">
        <w:rPr>
          <w:rFonts w:ascii="ＭＳ Ｐゴシック" w:eastAsia="ＭＳ Ｐゴシック" w:hAnsi="ＭＳ Ｐゴシック" w:hint="eastAsia"/>
          <w:sz w:val="24"/>
          <w:szCs w:val="24"/>
        </w:rPr>
        <w:t>rin</w:t>
      </w:r>
      <w:r w:rsidR="00CA2FA3" w:rsidRPr="005B59C5">
        <w:rPr>
          <w:rFonts w:ascii="ＭＳ Ｐゴシック" w:eastAsia="ＭＳ Ｐゴシック" w:hAnsi="ＭＳ Ｐゴシック" w:hint="eastAsia"/>
          <w:sz w:val="24"/>
          <w:szCs w:val="24"/>
        </w:rPr>
        <w:t>2468@softbank.ne.jp</w:t>
      </w:r>
    </w:p>
    <w:sectPr w:rsidR="002A72F6" w:rsidRPr="005B59C5" w:rsidSect="002A72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E7"/>
    <w:rsid w:val="00064190"/>
    <w:rsid w:val="00093161"/>
    <w:rsid w:val="000D7D4E"/>
    <w:rsid w:val="001440BF"/>
    <w:rsid w:val="00161B37"/>
    <w:rsid w:val="001837DE"/>
    <w:rsid w:val="001F3161"/>
    <w:rsid w:val="00213383"/>
    <w:rsid w:val="002A6C73"/>
    <w:rsid w:val="002A72F6"/>
    <w:rsid w:val="002E1D75"/>
    <w:rsid w:val="002E7ADF"/>
    <w:rsid w:val="002F7427"/>
    <w:rsid w:val="00356F58"/>
    <w:rsid w:val="0041101C"/>
    <w:rsid w:val="004B405B"/>
    <w:rsid w:val="00576729"/>
    <w:rsid w:val="00584D75"/>
    <w:rsid w:val="005B59C5"/>
    <w:rsid w:val="005C2D85"/>
    <w:rsid w:val="00605EE4"/>
    <w:rsid w:val="00614545"/>
    <w:rsid w:val="006167FB"/>
    <w:rsid w:val="00642C44"/>
    <w:rsid w:val="006734C5"/>
    <w:rsid w:val="00746E75"/>
    <w:rsid w:val="007975B2"/>
    <w:rsid w:val="00851144"/>
    <w:rsid w:val="00961744"/>
    <w:rsid w:val="00B04788"/>
    <w:rsid w:val="00B100ED"/>
    <w:rsid w:val="00B31644"/>
    <w:rsid w:val="00C53FE0"/>
    <w:rsid w:val="00C61F50"/>
    <w:rsid w:val="00C97C2B"/>
    <w:rsid w:val="00CA2FA3"/>
    <w:rsid w:val="00D90BC5"/>
    <w:rsid w:val="00D9205E"/>
    <w:rsid w:val="00E93C1C"/>
    <w:rsid w:val="00ED3FF6"/>
    <w:rsid w:val="00F247ED"/>
    <w:rsid w:val="00F26CE7"/>
    <w:rsid w:val="00FA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E89FD8-DAA1-4EEB-99DE-3C33237E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4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488282325/RH=b3JkLnlhaG9vLmNvLmpw/RB=/RU=aHR0cDovL2lsbHVzdHJhaW4uY29tL2ltZy93b3JrLzIwMTQvaWxsdXN0cmFpbjA0LW9rYXNoaTAxLnBuZw--/RS=%5eADBVK1MqzklhSrjKIV0qOqZmNHUpVA-;_ylt=A2RivcpUEbRYZEIAyAeU3uV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ord.yahoo.co.jp/o/image/RV=1/RE=1488281105/RH=b3JkLnlhaG9vLmNvLmpw/RB=/RU=aHR0cDovL2lsbHBvcC5jb20vaW1nX2lsbHVzdC9zY2hvb2wvZXZlbnQwMV9hMDkucG5n/RS=%5eADBo_ZYDa2Pk1Kn3KG1m2sMfXPFsHI-;_ylt=A2RimU6RDLRY6A8A8jiU3uV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2942-705E-4E20-8C61-21242B3F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えり</dc:creator>
  <cp:keywords/>
  <dc:description/>
  <cp:lastModifiedBy>みえり</cp:lastModifiedBy>
  <cp:revision>6</cp:revision>
  <cp:lastPrinted>2016-02-21T04:32:00Z</cp:lastPrinted>
  <dcterms:created xsi:type="dcterms:W3CDTF">2017-02-25T22:41:00Z</dcterms:created>
  <dcterms:modified xsi:type="dcterms:W3CDTF">2017-03-04T06:39:00Z</dcterms:modified>
</cp:coreProperties>
</file>